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0A6B2C" w:rsidRPr="000A6B2C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５年度情報セキュリティ監査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0A6B2C" w:rsidRPr="000A6B2C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0A6B2C" w:rsidRPr="000A6B2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令和５年度情報セキュリティ監査業務</w:t>
      </w:r>
      <w:bookmarkStart w:id="0" w:name="_GoBack"/>
      <w:bookmarkEnd w:id="0"/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0A6B2C" w:rsidRPr="000A6B2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00" w:rsidRDefault="002D5100"/>
  </w:endnote>
  <w:endnote w:type="continuationSeparator" w:id="0">
    <w:p w:rsidR="002D5100" w:rsidRDefault="002D5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00" w:rsidRDefault="002D5100"/>
  </w:footnote>
  <w:footnote w:type="continuationSeparator" w:id="0">
    <w:p w:rsidR="002D5100" w:rsidRDefault="002D51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A6B2C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D5100"/>
    <w:rsid w:val="002E1CDE"/>
    <w:rsid w:val="003117DC"/>
    <w:rsid w:val="003128EE"/>
    <w:rsid w:val="00332F69"/>
    <w:rsid w:val="00335BD7"/>
    <w:rsid w:val="00347B63"/>
    <w:rsid w:val="003672D2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31C94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2F7C-78E7-4A9F-AE7F-621CEB44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1</cp:revision>
  <cp:lastPrinted>2022-02-22T09:22:00Z</cp:lastPrinted>
  <dcterms:created xsi:type="dcterms:W3CDTF">2022-02-22T09:28:00Z</dcterms:created>
  <dcterms:modified xsi:type="dcterms:W3CDTF">2023-10-23T04:07:00Z</dcterms:modified>
</cp:coreProperties>
</file>